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78B8143F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372A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  <w:r w:rsidR="0070011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ju</w:t>
      </w:r>
      <w:r w:rsidR="003559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ho à </w:t>
      </w:r>
      <w:r w:rsidR="00372A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  <w:r w:rsidR="0070011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7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ju</w:t>
      </w:r>
      <w:r w:rsidR="003559C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o de 2023.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2420217C" w14:textId="07113CCC" w:rsidR="00A54829" w:rsidRPr="00873827" w:rsidRDefault="00A54829" w:rsidP="00A54829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ADMINISTRATIVO FINANCEIRO</w:t>
      </w:r>
    </w:p>
    <w:p w14:paraId="7FB15A20" w14:textId="77777777" w:rsidR="00A54829" w:rsidRPr="00873827" w:rsidRDefault="00A54829" w:rsidP="00A54829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51DB73C9" w14:textId="77777777" w:rsidR="00A54829" w:rsidRDefault="00A54829" w:rsidP="00A54829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6AF5D117" w14:textId="77777777" w:rsidR="00A54829" w:rsidRDefault="00A54829" w:rsidP="00A54829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3634ED9" w14:textId="4AE66610" w:rsidR="00A54829" w:rsidRDefault="00A54829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372AED">
        <w:rPr>
          <w:rFonts w:ascii="Arial" w:hAnsi="Arial" w:cs="Arial"/>
        </w:rPr>
        <w:t>1</w:t>
      </w:r>
      <w:r w:rsidR="0070011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700113">
        <w:rPr>
          <w:rFonts w:ascii="Arial" w:hAnsi="Arial" w:cs="Arial"/>
        </w:rPr>
        <w:t>50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700113">
        <w:rPr>
          <w:rFonts w:ascii="Arial" w:eastAsia="Times New Roman" w:hAnsi="Arial" w:cs="Arial"/>
          <w:color w:val="000000"/>
          <w:lang w:eastAsia="pt-BR"/>
        </w:rPr>
        <w:t>MARIA VICTÓRIA SCHNAIDER</w:t>
      </w:r>
    </w:p>
    <w:p w14:paraId="4D3CCDBE" w14:textId="77777777" w:rsidR="00F30B75" w:rsidRDefault="00F30B75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</w:p>
    <w:p w14:paraId="51B2D156" w14:textId="77777777" w:rsidR="00F30B75" w:rsidRDefault="00F30B75" w:rsidP="00A54829">
      <w:pPr>
        <w:spacing w:after="0" w:line="240" w:lineRule="auto"/>
        <w:ind w:right="-994"/>
        <w:rPr>
          <w:rFonts w:ascii="Arial" w:hAnsi="Arial" w:cs="Arial"/>
        </w:rPr>
      </w:pPr>
    </w:p>
    <w:p w14:paraId="36598A6C" w14:textId="77777777" w:rsidR="00A54829" w:rsidRDefault="00A54829" w:rsidP="008C7F65">
      <w:pPr>
        <w:spacing w:after="0" w:line="240" w:lineRule="auto"/>
        <w:rPr>
          <w:rFonts w:ascii="Arial" w:hAnsi="Arial" w:cs="Arial"/>
        </w:rPr>
      </w:pP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A574A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559CB"/>
    <w:rsid w:val="00372AED"/>
    <w:rsid w:val="003871DA"/>
    <w:rsid w:val="00392DC8"/>
    <w:rsid w:val="00393A4A"/>
    <w:rsid w:val="003A1223"/>
    <w:rsid w:val="003B69F1"/>
    <w:rsid w:val="003C3CAF"/>
    <w:rsid w:val="003D6514"/>
    <w:rsid w:val="003E25D8"/>
    <w:rsid w:val="00400633"/>
    <w:rsid w:val="00414BB4"/>
    <w:rsid w:val="0042119C"/>
    <w:rsid w:val="004C0E94"/>
    <w:rsid w:val="004D17E5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00113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830C1"/>
    <w:rsid w:val="008B390E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482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7287C"/>
    <w:rsid w:val="00DD3FB4"/>
    <w:rsid w:val="00DE2C1E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0B75"/>
    <w:rsid w:val="00F3291D"/>
    <w:rsid w:val="00F50E31"/>
    <w:rsid w:val="00F5603B"/>
    <w:rsid w:val="00F726F1"/>
    <w:rsid w:val="00F91FA9"/>
    <w:rsid w:val="00F964AB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33</cp:revision>
  <dcterms:created xsi:type="dcterms:W3CDTF">2023-03-27T11:53:00Z</dcterms:created>
  <dcterms:modified xsi:type="dcterms:W3CDTF">2023-07-20T18:16:00Z</dcterms:modified>
</cp:coreProperties>
</file>